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AAA9" w14:textId="398B1CEA" w:rsidR="00680C68" w:rsidRPr="00B440B3" w:rsidRDefault="003A4B67" w:rsidP="00EC6222">
      <w:pPr>
        <w:jc w:val="center"/>
        <w:rPr>
          <w:rFonts w:asciiTheme="majorEastAsia" w:eastAsiaTheme="majorEastAsia" w:hAnsiTheme="majorEastAsia"/>
        </w:rPr>
      </w:pPr>
      <w:r w:rsidRPr="00B440B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D5A141" wp14:editId="1B53F92F">
                <wp:simplePos x="0" y="0"/>
                <wp:positionH relativeFrom="margin">
                  <wp:posOffset>-69850</wp:posOffset>
                </wp:positionH>
                <wp:positionV relativeFrom="margin">
                  <wp:posOffset>3175</wp:posOffset>
                </wp:positionV>
                <wp:extent cx="6773545" cy="238125"/>
                <wp:effectExtent l="0" t="0" r="8255" b="9525"/>
                <wp:wrapSquare wrapText="bothSides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54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1A913" w14:textId="77777777" w:rsidR="00680C68" w:rsidRPr="00680C68" w:rsidRDefault="00680C68" w:rsidP="00680C68">
                            <w:pPr>
                              <w:pStyle w:val="a3"/>
                              <w:wordWrap/>
                              <w:jc w:val="center"/>
                            </w:pP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구인의뢰서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발송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시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사업자등록증을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함께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첨부해주시길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부탁드립니다</w:t>
                            </w:r>
                            <w:r w:rsidRPr="00680C68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color w:val="FFFFFF"/>
                              </w:rPr>
                              <w:t>.</w:t>
                            </w:r>
                          </w:p>
                          <w:p w14:paraId="411041DA" w14:textId="77777777" w:rsidR="00680C68" w:rsidRPr="00680C68" w:rsidRDefault="00680C68" w:rsidP="00680C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5A141" id="직사각형 1" o:spid="_x0000_s1026" style="position:absolute;left:0;text-align:left;margin-left:-5.5pt;margin-top:.25pt;width:533.3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" fillcolor="black [3213]" stroked="f" strokeweight="2pt">
                <v:textbox inset=".5mm,.2mm,.5mm,.5mm">
                  <w:txbxContent>
                    <w:p w14:paraId="7A91A913" w14:textId="77777777" w:rsidR="00680C68" w:rsidRPr="00680C68" w:rsidRDefault="00680C68" w:rsidP="00680C68">
                      <w:pPr>
                        <w:pStyle w:val="a3"/>
                        <w:wordWrap/>
                        <w:jc w:val="center"/>
                      </w:pP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구인의뢰서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발송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시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사업자등록증을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함께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첨부해주시길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부탁드립니다</w:t>
                      </w:r>
                      <w:r w:rsidRPr="00680C68">
                        <w:rPr>
                          <w:rFonts w:ascii="함초롬바탕" w:eastAsia="함초롬바탕" w:hAnsi="함초롬바탕" w:cs="함초롬바탕" w:hint="eastAsia"/>
                          <w:b/>
                          <w:bCs/>
                          <w:color w:val="FFFFFF"/>
                        </w:rPr>
                        <w:t>.</w:t>
                      </w:r>
                    </w:p>
                    <w:p w14:paraId="411041DA" w14:textId="77777777" w:rsidR="00680C68" w:rsidRPr="00680C68" w:rsidRDefault="00680C68" w:rsidP="00680C68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55951" w:rsidRPr="00B440B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ECD6A7" wp14:editId="501DA1A8">
                <wp:simplePos x="0" y="0"/>
                <wp:positionH relativeFrom="column">
                  <wp:posOffset>-66675</wp:posOffset>
                </wp:positionH>
                <wp:positionV relativeFrom="paragraph">
                  <wp:posOffset>285750</wp:posOffset>
                </wp:positionV>
                <wp:extent cx="6762750" cy="400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F99A52D" w14:textId="77777777" w:rsidR="00680C68" w:rsidRPr="003720D0" w:rsidRDefault="00680C68" w:rsidP="00680C68">
                            <w:pPr>
                              <w:pStyle w:val="a3"/>
                              <w:wordWrap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구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인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의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뢰</w:t>
                            </w:r>
                            <w:proofErr w:type="spellEnd"/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서</w:t>
                            </w:r>
                          </w:p>
                          <w:p w14:paraId="04628C43" w14:textId="77777777" w:rsidR="00680C68" w:rsidRPr="00680C68" w:rsidRDefault="00680C68" w:rsidP="00680C68">
                            <w:pPr>
                              <w:pStyle w:val="a3"/>
                              <w:wordWrap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CD6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5.25pt;margin-top:22.5pt;width:532.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" filled="f" strokecolor="black [3213]" strokeweight="1.5pt">
                <v:textbox inset=",.5mm">
                  <w:txbxContent>
                    <w:p w14:paraId="3F99A52D" w14:textId="77777777" w:rsidR="00680C68" w:rsidRPr="003720D0" w:rsidRDefault="00680C68" w:rsidP="00680C68">
                      <w:pPr>
                        <w:pStyle w:val="a3"/>
                        <w:wordWrap/>
                        <w:jc w:val="center"/>
                        <w:rPr>
                          <w:sz w:val="44"/>
                          <w:szCs w:val="44"/>
                        </w:rPr>
                      </w:pP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구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인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의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뢰</w:t>
                      </w:r>
                      <w:proofErr w:type="spellEnd"/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서</w:t>
                      </w:r>
                    </w:p>
                    <w:p w14:paraId="04628C43" w14:textId="77777777" w:rsidR="00680C68" w:rsidRPr="00680C68" w:rsidRDefault="00680C68" w:rsidP="00680C68">
                      <w:pPr>
                        <w:pStyle w:val="a3"/>
                        <w:wordWrap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7B14B3" w14:textId="77777777" w:rsidR="003720D0" w:rsidRDefault="003720D0" w:rsidP="00757DE0">
      <w:pPr>
        <w:spacing w:after="0" w:line="240" w:lineRule="auto"/>
        <w:jc w:val="left"/>
        <w:rPr>
          <w:rFonts w:asciiTheme="majorEastAsia" w:eastAsiaTheme="majorEastAsia" w:hAnsiTheme="majorEastAsia"/>
        </w:rPr>
      </w:pPr>
    </w:p>
    <w:p w14:paraId="71D5E1CE" w14:textId="77777777" w:rsidR="003720D0" w:rsidRPr="003720D0" w:rsidRDefault="003720D0" w:rsidP="00757DE0">
      <w:pPr>
        <w:spacing w:after="0" w:line="240" w:lineRule="auto"/>
        <w:jc w:val="left"/>
        <w:rPr>
          <w:rFonts w:asciiTheme="majorEastAsia" w:eastAsiaTheme="majorEastAsia" w:hAnsiTheme="majorEastAsia"/>
          <w:sz w:val="4"/>
          <w:szCs w:val="4"/>
        </w:rPr>
      </w:pPr>
    </w:p>
    <w:tbl>
      <w:tblPr>
        <w:tblStyle w:val="a4"/>
        <w:tblW w:w="1066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9"/>
        <w:gridCol w:w="1823"/>
        <w:gridCol w:w="2324"/>
        <w:gridCol w:w="857"/>
        <w:gridCol w:w="951"/>
        <w:gridCol w:w="305"/>
        <w:gridCol w:w="1147"/>
        <w:gridCol w:w="281"/>
        <w:gridCol w:w="857"/>
        <w:gridCol w:w="1426"/>
      </w:tblGrid>
      <w:tr w:rsidR="00B57C6B" w:rsidRPr="003720D0" w14:paraId="5C1EE270" w14:textId="77777777" w:rsidTr="003A4B67">
        <w:trPr>
          <w:trHeight w:val="302"/>
        </w:trPr>
        <w:tc>
          <w:tcPr>
            <w:tcW w:w="323" w:type="pct"/>
            <w:vMerge w:val="restart"/>
            <w:shd w:val="clear" w:color="auto" w:fill="DAEEF3" w:themeFill="accent5" w:themeFillTint="33"/>
            <w:vAlign w:val="center"/>
          </w:tcPr>
          <w:p w14:paraId="35448051" w14:textId="77777777"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  <w:t>구인</w:t>
            </w:r>
          </w:p>
          <w:p w14:paraId="1FFB6D3C" w14:textId="77777777"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  <w:t>회사</w:t>
            </w:r>
          </w:p>
          <w:p w14:paraId="0B9A470E" w14:textId="77777777"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  <w:t>개요</w:t>
            </w:r>
          </w:p>
          <w:p w14:paraId="38A496AA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vMerge w:val="restart"/>
            <w:shd w:val="clear" w:color="auto" w:fill="F2F2F2" w:themeFill="background1" w:themeFillShade="F2"/>
            <w:vAlign w:val="center"/>
          </w:tcPr>
          <w:p w14:paraId="1D34C28A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회 사 명</w:t>
            </w:r>
          </w:p>
        </w:tc>
        <w:tc>
          <w:tcPr>
            <w:tcW w:w="1938" w:type="pct"/>
            <w:gridSpan w:val="3"/>
            <w:vMerge w:val="restart"/>
            <w:vAlign w:val="center"/>
          </w:tcPr>
          <w:p w14:paraId="0C17E640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shd w:val="clear" w:color="auto" w:fill="F2F2F2" w:themeFill="background1" w:themeFillShade="F2"/>
            <w:vAlign w:val="center"/>
          </w:tcPr>
          <w:p w14:paraId="0BE8EEFC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기업형태</w:t>
            </w:r>
          </w:p>
        </w:tc>
        <w:tc>
          <w:tcPr>
            <w:tcW w:w="1202" w:type="pct"/>
            <w:gridSpan w:val="3"/>
            <w:vAlign w:val="center"/>
          </w:tcPr>
          <w:p w14:paraId="0224E2D6" w14:textId="77777777" w:rsidR="00B57C6B" w:rsidRPr="003720D0" w:rsidRDefault="00764FAD" w:rsidP="00764F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법인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="00755951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 개인</w:t>
            </w:r>
          </w:p>
        </w:tc>
      </w:tr>
      <w:tr w:rsidR="00B57C6B" w:rsidRPr="003720D0" w14:paraId="77ADC181" w14:textId="77777777" w:rsidTr="003A4B67">
        <w:trPr>
          <w:trHeight w:val="302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14:paraId="27E1D375" w14:textId="77777777"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2F2F2" w:themeFill="background1" w:themeFillShade="F2"/>
            <w:vAlign w:val="center"/>
          </w:tcPr>
          <w:p w14:paraId="1D7A0826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38" w:type="pct"/>
            <w:gridSpan w:val="3"/>
            <w:vMerge/>
            <w:vAlign w:val="center"/>
          </w:tcPr>
          <w:p w14:paraId="6D9748B5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shd w:val="clear" w:color="auto" w:fill="F2F2F2" w:themeFill="background1" w:themeFillShade="F2"/>
            <w:vAlign w:val="center"/>
          </w:tcPr>
          <w:p w14:paraId="5FCD3CB7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직원수</w:t>
            </w:r>
            <w:proofErr w:type="spellEnd"/>
          </w:p>
        </w:tc>
        <w:tc>
          <w:tcPr>
            <w:tcW w:w="1202" w:type="pct"/>
            <w:gridSpan w:val="3"/>
            <w:vAlign w:val="center"/>
          </w:tcPr>
          <w:p w14:paraId="5F9F2726" w14:textId="77777777" w:rsidR="00B57C6B" w:rsidRPr="003720D0" w:rsidRDefault="00764FAD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(명)</w:t>
            </w:r>
          </w:p>
        </w:tc>
      </w:tr>
      <w:tr w:rsidR="00B57C6B" w:rsidRPr="003720D0" w14:paraId="1F03D846" w14:textId="77777777" w:rsidTr="003A4B67">
        <w:trPr>
          <w:trHeight w:val="333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14:paraId="5FE576DC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14:paraId="010DBFA6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주요품목</w:t>
            </w:r>
          </w:p>
        </w:tc>
        <w:tc>
          <w:tcPr>
            <w:tcW w:w="1938" w:type="pct"/>
            <w:gridSpan w:val="3"/>
            <w:vAlign w:val="center"/>
          </w:tcPr>
          <w:p w14:paraId="077E0219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shd w:val="clear" w:color="auto" w:fill="F2F2F2" w:themeFill="background1" w:themeFillShade="F2"/>
            <w:vAlign w:val="center"/>
          </w:tcPr>
          <w:p w14:paraId="082334CE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설립일</w:t>
            </w:r>
          </w:p>
        </w:tc>
        <w:tc>
          <w:tcPr>
            <w:tcW w:w="1202" w:type="pct"/>
            <w:gridSpan w:val="3"/>
            <w:vAlign w:val="center"/>
          </w:tcPr>
          <w:p w14:paraId="49AD78E5" w14:textId="77777777" w:rsidR="00B57C6B" w:rsidRPr="003720D0" w:rsidRDefault="00764FAD" w:rsidP="00764FAD">
            <w:pPr>
              <w:tabs>
                <w:tab w:val="left" w:pos="990"/>
              </w:tabs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년     월    일</w:t>
            </w:r>
          </w:p>
        </w:tc>
      </w:tr>
      <w:tr w:rsidR="00B57C6B" w:rsidRPr="003720D0" w14:paraId="69C9D178" w14:textId="77777777" w:rsidTr="003A4B67">
        <w:trPr>
          <w:trHeight w:val="333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14:paraId="718CC6F3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14:paraId="40B94A18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사업자등록번호</w:t>
            </w:r>
          </w:p>
        </w:tc>
        <w:tc>
          <w:tcPr>
            <w:tcW w:w="1938" w:type="pct"/>
            <w:gridSpan w:val="3"/>
            <w:vAlign w:val="center"/>
          </w:tcPr>
          <w:p w14:paraId="1F5C5143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shd w:val="clear" w:color="auto" w:fill="F2F2F2" w:themeFill="background1" w:themeFillShade="F2"/>
            <w:vAlign w:val="center"/>
          </w:tcPr>
          <w:p w14:paraId="33A64950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대표자명</w:t>
            </w:r>
          </w:p>
        </w:tc>
        <w:tc>
          <w:tcPr>
            <w:tcW w:w="1202" w:type="pct"/>
            <w:gridSpan w:val="3"/>
            <w:vAlign w:val="center"/>
          </w:tcPr>
          <w:p w14:paraId="0D5750F7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57C6B" w:rsidRPr="003720D0" w14:paraId="326F4543" w14:textId="77777777" w:rsidTr="003A4B67">
        <w:trPr>
          <w:trHeight w:val="320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14:paraId="7E75DC34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14:paraId="0A8DC183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주   소</w:t>
            </w:r>
          </w:p>
        </w:tc>
        <w:tc>
          <w:tcPr>
            <w:tcW w:w="3822" w:type="pct"/>
            <w:gridSpan w:val="8"/>
            <w:vAlign w:val="center"/>
          </w:tcPr>
          <w:p w14:paraId="7B457390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371A2" w:rsidRPr="003720D0" w14:paraId="6D37F62B" w14:textId="77777777" w:rsidTr="003A4B67">
        <w:trPr>
          <w:trHeight w:val="333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14:paraId="71C0EF2F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14:paraId="11A4C1BB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전화번호</w:t>
            </w:r>
          </w:p>
        </w:tc>
        <w:tc>
          <w:tcPr>
            <w:tcW w:w="1090" w:type="pct"/>
            <w:vAlign w:val="center"/>
          </w:tcPr>
          <w:p w14:paraId="78A8ECE2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shd w:val="clear" w:color="auto" w:fill="DAEEF3" w:themeFill="accent5" w:themeFillTint="33"/>
            <w:vAlign w:val="center"/>
          </w:tcPr>
          <w:p w14:paraId="0394A506" w14:textId="77777777"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인사</w:t>
            </w:r>
          </w:p>
          <w:p w14:paraId="788B81A9" w14:textId="77777777"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담당</w:t>
            </w:r>
          </w:p>
        </w:tc>
        <w:tc>
          <w:tcPr>
            <w:tcW w:w="589" w:type="pct"/>
            <w:gridSpan w:val="2"/>
            <w:shd w:val="clear" w:color="auto" w:fill="F2F2F2" w:themeFill="background1" w:themeFillShade="F2"/>
            <w:vAlign w:val="center"/>
          </w:tcPr>
          <w:p w14:paraId="1AFA303A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성 명</w:t>
            </w:r>
          </w:p>
        </w:tc>
        <w:tc>
          <w:tcPr>
            <w:tcW w:w="670" w:type="pct"/>
            <w:gridSpan w:val="2"/>
            <w:vAlign w:val="center"/>
          </w:tcPr>
          <w:p w14:paraId="0B18D00E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51F2584A" w14:textId="77777777" w:rsidR="00B57C6B" w:rsidRPr="003720D0" w:rsidRDefault="00033A45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직책</w:t>
            </w:r>
          </w:p>
        </w:tc>
        <w:tc>
          <w:tcPr>
            <w:tcW w:w="667" w:type="pct"/>
            <w:vAlign w:val="center"/>
          </w:tcPr>
          <w:p w14:paraId="5931F95B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57C6B" w:rsidRPr="003720D0" w14:paraId="5B10C2CC" w14:textId="77777777" w:rsidTr="003A4B67">
        <w:trPr>
          <w:trHeight w:val="333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14:paraId="16EBAEDC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14:paraId="6A9FDC4D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팩스번호</w:t>
            </w:r>
          </w:p>
        </w:tc>
        <w:tc>
          <w:tcPr>
            <w:tcW w:w="1090" w:type="pct"/>
            <w:vAlign w:val="center"/>
          </w:tcPr>
          <w:p w14:paraId="11D36086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DAEEF3" w:themeFill="accent5" w:themeFillTint="33"/>
            <w:vAlign w:val="center"/>
          </w:tcPr>
          <w:p w14:paraId="752AB364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9" w:type="pct"/>
            <w:gridSpan w:val="2"/>
            <w:shd w:val="clear" w:color="auto" w:fill="F2F2F2" w:themeFill="background1" w:themeFillShade="F2"/>
            <w:vAlign w:val="center"/>
          </w:tcPr>
          <w:p w14:paraId="023104CF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휴대전화</w:t>
            </w:r>
          </w:p>
        </w:tc>
        <w:tc>
          <w:tcPr>
            <w:tcW w:w="1740" w:type="pct"/>
            <w:gridSpan w:val="4"/>
            <w:vAlign w:val="center"/>
          </w:tcPr>
          <w:p w14:paraId="2D9227E2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57C6B" w:rsidRPr="003720D0" w14:paraId="6A78D195" w14:textId="77777777" w:rsidTr="003A4B67">
        <w:trPr>
          <w:trHeight w:val="333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14:paraId="2D0DF7B5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14:paraId="0BE4AE4D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홈페이지</w:t>
            </w:r>
          </w:p>
        </w:tc>
        <w:tc>
          <w:tcPr>
            <w:tcW w:w="1090" w:type="pct"/>
            <w:vAlign w:val="center"/>
          </w:tcPr>
          <w:p w14:paraId="5EFF87C1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DAEEF3" w:themeFill="accent5" w:themeFillTint="33"/>
            <w:vAlign w:val="center"/>
          </w:tcPr>
          <w:p w14:paraId="0C07D168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9" w:type="pct"/>
            <w:gridSpan w:val="2"/>
            <w:shd w:val="clear" w:color="auto" w:fill="F2F2F2" w:themeFill="background1" w:themeFillShade="F2"/>
            <w:vAlign w:val="center"/>
          </w:tcPr>
          <w:p w14:paraId="22F9318A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</w:t>
            </w:r>
          </w:p>
        </w:tc>
        <w:tc>
          <w:tcPr>
            <w:tcW w:w="1740" w:type="pct"/>
            <w:gridSpan w:val="4"/>
            <w:vAlign w:val="center"/>
          </w:tcPr>
          <w:p w14:paraId="4CEE3BCC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57C6B" w:rsidRPr="003720D0" w14:paraId="106DAAF7" w14:textId="77777777" w:rsidTr="003A4B67">
        <w:trPr>
          <w:trHeight w:val="333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14:paraId="380D1E1E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14:paraId="6A492855" w14:textId="77777777"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구인요청경로</w:t>
            </w:r>
          </w:p>
        </w:tc>
        <w:tc>
          <w:tcPr>
            <w:tcW w:w="3822" w:type="pct"/>
            <w:gridSpan w:val="8"/>
            <w:vAlign w:val="center"/>
          </w:tcPr>
          <w:p w14:paraId="139D3101" w14:textId="77777777" w:rsidR="00B57C6B" w:rsidRPr="003720D0" w:rsidRDefault="00080533" w:rsidP="00080533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직접조회 □ 타회사소개 □ 본교수료생소개 □ 본교홍보매체 □ 기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>:</w:t>
            </w:r>
          </w:p>
        </w:tc>
      </w:tr>
    </w:tbl>
    <w:p w14:paraId="5A4470AA" w14:textId="77777777" w:rsidR="00764FAD" w:rsidRPr="003720D0" w:rsidRDefault="00764FAD" w:rsidP="00757DE0">
      <w:pPr>
        <w:spacing w:after="0" w:line="240" w:lineRule="auto"/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4"/>
        <w:tblW w:w="106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05"/>
        <w:gridCol w:w="8155"/>
      </w:tblGrid>
      <w:tr w:rsidR="00764FAD" w:rsidRPr="00777578" w14:paraId="02E84A86" w14:textId="77777777" w:rsidTr="003A4B67">
        <w:trPr>
          <w:trHeight w:val="461"/>
        </w:trPr>
        <w:tc>
          <w:tcPr>
            <w:tcW w:w="1175" w:type="pct"/>
            <w:shd w:val="clear" w:color="auto" w:fill="DAEEF3" w:themeFill="accent5" w:themeFillTint="33"/>
            <w:vAlign w:val="center"/>
          </w:tcPr>
          <w:p w14:paraId="0EA306AC" w14:textId="77777777" w:rsidR="00764FAD" w:rsidRPr="003720D0" w:rsidRDefault="00764FAD" w:rsidP="00764F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담당업무</w:t>
            </w:r>
          </w:p>
        </w:tc>
        <w:tc>
          <w:tcPr>
            <w:tcW w:w="3825" w:type="pct"/>
            <w:vAlign w:val="center"/>
          </w:tcPr>
          <w:p w14:paraId="1F43B0F4" w14:textId="77777777" w:rsidR="00764FAD" w:rsidRPr="003720D0" w:rsidRDefault="00764FAD" w:rsidP="00764FAD">
            <w:pPr>
              <w:tabs>
                <w:tab w:val="left" w:pos="810"/>
                <w:tab w:val="left" w:pos="990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47FADE7" w14:textId="77777777" w:rsidR="00757DE0" w:rsidRPr="003720D0" w:rsidRDefault="00757DE0" w:rsidP="00757DE0">
      <w:pPr>
        <w:spacing w:after="0" w:line="240" w:lineRule="auto"/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4"/>
        <w:tblW w:w="106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3"/>
        <w:gridCol w:w="1819"/>
        <w:gridCol w:w="2036"/>
        <w:gridCol w:w="2036"/>
        <w:gridCol w:w="2036"/>
        <w:gridCol w:w="2040"/>
      </w:tblGrid>
      <w:tr w:rsidR="00C42423" w:rsidRPr="003720D0" w14:paraId="46B93919" w14:textId="77777777" w:rsidTr="003A4B67">
        <w:trPr>
          <w:trHeight w:val="453"/>
        </w:trPr>
        <w:tc>
          <w:tcPr>
            <w:tcW w:w="325" w:type="pct"/>
            <w:vMerge w:val="restart"/>
            <w:shd w:val="clear" w:color="auto" w:fill="DAEEF3" w:themeFill="accent5" w:themeFillTint="33"/>
            <w:vAlign w:val="center"/>
          </w:tcPr>
          <w:p w14:paraId="513F4BBD" w14:textId="77777777" w:rsidR="00C42423" w:rsidRPr="003720D0" w:rsidRDefault="00C42423" w:rsidP="00D371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업무</w:t>
            </w:r>
          </w:p>
          <w:p w14:paraId="044973D2" w14:textId="77777777" w:rsidR="00C42423" w:rsidRPr="003720D0" w:rsidRDefault="00C42423" w:rsidP="00D371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활용</w:t>
            </w:r>
          </w:p>
          <w:p w14:paraId="10ECF0D2" w14:textId="77777777" w:rsidR="00C42423" w:rsidRPr="003720D0" w:rsidRDefault="00C42423" w:rsidP="00D371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프로</w:t>
            </w:r>
          </w:p>
          <w:p w14:paraId="6CDF5E3C" w14:textId="77777777" w:rsidR="00C42423" w:rsidRPr="003720D0" w:rsidRDefault="00C42423" w:rsidP="00D371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그램</w:t>
            </w: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14:paraId="502F1B9B" w14:textId="77777777" w:rsidR="00C42423" w:rsidRPr="00316A72" w:rsidRDefault="00316A72" w:rsidP="00316A72">
            <w:pPr>
              <w:pStyle w:val="a3"/>
              <w:wordWrap/>
              <w:spacing w:line="264" w:lineRule="auto"/>
              <w:jc w:val="center"/>
            </w:pPr>
            <w:r>
              <w:rPr>
                <w:rFonts w:eastAsia="돋움"/>
                <w:color w:val="082108"/>
              </w:rPr>
              <w:t>네트워크</w:t>
            </w:r>
            <w:r>
              <w:rPr>
                <w:rFonts w:ascii="돋움" w:eastAsia="돋움" w:hAnsi="돋움" w:hint="eastAsia"/>
                <w:color w:val="082108"/>
              </w:rPr>
              <w:t>·</w:t>
            </w:r>
            <w:r>
              <w:rPr>
                <w:rFonts w:eastAsia="돋움"/>
                <w:color w:val="082108"/>
              </w:rPr>
              <w:t>보안</w:t>
            </w:r>
          </w:p>
        </w:tc>
        <w:tc>
          <w:tcPr>
            <w:tcW w:w="955" w:type="pct"/>
            <w:tcBorders>
              <w:bottom w:val="single" w:sz="4" w:space="0" w:color="A6A6A6" w:themeColor="background1" w:themeShade="A6"/>
              <w:right w:val="nil"/>
            </w:tcBorders>
          </w:tcPr>
          <w:p w14:paraId="3A42F43B" w14:textId="77777777" w:rsidR="00C42423" w:rsidRDefault="00C42423" w:rsidP="00687997">
            <w:pPr>
              <w:pStyle w:val="a3"/>
              <w:wordWrap/>
              <w:spacing w:line="264" w:lineRule="auto"/>
              <w:rPr>
                <w:rFonts w:eastAsia="돋움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="00316A72"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  <w:t>윈도우</w:t>
            </w:r>
            <w:proofErr w:type="gramEnd"/>
          </w:p>
          <w:p w14:paraId="35A05CFE" w14:textId="77777777" w:rsidR="00316A72" w:rsidRPr="003720D0" w:rsidRDefault="00316A72" w:rsidP="00687997">
            <w:pPr>
              <w:pStyle w:val="a3"/>
              <w:wordWrap/>
              <w:spacing w:line="264" w:lineRule="auto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UG NX</w:t>
            </w:r>
          </w:p>
        </w:tc>
        <w:tc>
          <w:tcPr>
            <w:tcW w:w="955" w:type="pct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641C42C7" w14:textId="77777777" w:rsidR="00C42423" w:rsidRDefault="00C42423" w:rsidP="00316A72">
            <w:pPr>
              <w:pStyle w:val="a3"/>
              <w:wordWrap/>
              <w:spacing w:line="240" w:lineRule="auto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="00316A72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리눅스</w:t>
            </w:r>
            <w:proofErr w:type="gramEnd"/>
          </w:p>
          <w:p w14:paraId="2B3AC993" w14:textId="77777777" w:rsidR="00316A72" w:rsidRPr="003720D0" w:rsidRDefault="00316A72" w:rsidP="00316A72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클라우드</w:t>
            </w:r>
            <w:proofErr w:type="gramEnd"/>
          </w:p>
        </w:tc>
        <w:tc>
          <w:tcPr>
            <w:tcW w:w="955" w:type="pct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0953DADB" w14:textId="77777777" w:rsidR="00C42423" w:rsidRDefault="00C42423" w:rsidP="00687997">
            <w:pPr>
              <w:pStyle w:val="a3"/>
              <w:wordWrap/>
              <w:spacing w:line="264" w:lineRule="auto"/>
              <w:rPr>
                <w:rFonts w:eastAsia="돋움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="00316A72"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  <w:t>서버구축</w:t>
            </w:r>
            <w:proofErr w:type="gramEnd"/>
          </w:p>
          <w:p w14:paraId="70FFBDDA" w14:textId="77777777" w:rsidR="00316A72" w:rsidRPr="003720D0" w:rsidRDefault="00316A72" w:rsidP="00687997">
            <w:pPr>
              <w:pStyle w:val="a3"/>
              <w:wordWrap/>
              <w:spacing w:line="264" w:lineRule="auto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블록체인</w:t>
            </w:r>
            <w:proofErr w:type="gramEnd"/>
          </w:p>
        </w:tc>
        <w:tc>
          <w:tcPr>
            <w:tcW w:w="957" w:type="pct"/>
            <w:tcBorders>
              <w:left w:val="nil"/>
              <w:bottom w:val="single" w:sz="4" w:space="0" w:color="A6A6A6" w:themeColor="background1" w:themeShade="A6"/>
            </w:tcBorders>
          </w:tcPr>
          <w:p w14:paraId="1E233A2D" w14:textId="77777777" w:rsidR="00C42423" w:rsidRDefault="00C42423" w:rsidP="00687997">
            <w:pPr>
              <w:pStyle w:val="a3"/>
              <w:wordWrap/>
              <w:spacing w:line="264" w:lineRule="auto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316A72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네트워크</w:t>
            </w:r>
            <w:proofErr w:type="gramEnd"/>
          </w:p>
          <w:p w14:paraId="487B8C11" w14:textId="77777777" w:rsidR="00316A72" w:rsidRPr="003720D0" w:rsidRDefault="00316A72" w:rsidP="00687997">
            <w:pPr>
              <w:pStyle w:val="a3"/>
              <w:wordWrap/>
              <w:spacing w:line="264" w:lineRule="auto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기타</w:t>
            </w:r>
            <w:proofErr w:type="gramEnd"/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:</w:t>
            </w:r>
          </w:p>
        </w:tc>
      </w:tr>
      <w:tr w:rsidR="00397292" w:rsidRPr="003720D0" w14:paraId="143B51C2" w14:textId="77777777" w:rsidTr="003A4B67">
        <w:trPr>
          <w:trHeight w:val="270"/>
        </w:trPr>
        <w:tc>
          <w:tcPr>
            <w:tcW w:w="325" w:type="pct"/>
            <w:vMerge/>
            <w:shd w:val="clear" w:color="auto" w:fill="DAEEF3" w:themeFill="accent5" w:themeFillTint="33"/>
            <w:vAlign w:val="center"/>
          </w:tcPr>
          <w:p w14:paraId="4AD05484" w14:textId="77777777" w:rsidR="00397292" w:rsidRPr="003720D0" w:rsidRDefault="00397292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3" w:type="pct"/>
            <w:vMerge w:val="restart"/>
            <w:shd w:val="clear" w:color="auto" w:fill="F2F2F2" w:themeFill="background1" w:themeFillShade="F2"/>
            <w:vAlign w:val="center"/>
          </w:tcPr>
          <w:p w14:paraId="35471D07" w14:textId="77777777" w:rsidR="00397292" w:rsidRPr="003720D0" w:rsidRDefault="00316A72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W 개발</w:t>
            </w:r>
          </w:p>
        </w:tc>
        <w:tc>
          <w:tcPr>
            <w:tcW w:w="955" w:type="pct"/>
            <w:tcBorders>
              <w:bottom w:val="nil"/>
              <w:right w:val="nil"/>
            </w:tcBorders>
            <w:vAlign w:val="center"/>
          </w:tcPr>
          <w:p w14:paraId="04315D8E" w14:textId="77777777"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="00316A72"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  <w:t>자바</w:t>
            </w:r>
            <w:proofErr w:type="gramEnd"/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center"/>
          </w:tcPr>
          <w:p w14:paraId="74DEB30D" w14:textId="77777777"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316A72"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  <w:t>파이썬</w:t>
            </w:r>
            <w:proofErr w:type="gramEnd"/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center"/>
          </w:tcPr>
          <w:p w14:paraId="1E87E8D8" w14:textId="77777777"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proofErr w:type="spellStart"/>
            <w:r w:rsidR="00316A72"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  <w:t>프론트엔드</w:t>
            </w:r>
            <w:proofErr w:type="spellEnd"/>
            <w:proofErr w:type="gramEnd"/>
          </w:p>
        </w:tc>
        <w:tc>
          <w:tcPr>
            <w:tcW w:w="957" w:type="pct"/>
            <w:tcBorders>
              <w:left w:val="nil"/>
              <w:bottom w:val="nil"/>
            </w:tcBorders>
            <w:vAlign w:val="center"/>
          </w:tcPr>
          <w:p w14:paraId="5EFC6854" w14:textId="77777777"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proofErr w:type="spellStart"/>
            <w:r w:rsidR="00316A72"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  <w:t>백엔드</w:t>
            </w:r>
            <w:proofErr w:type="spellEnd"/>
            <w:proofErr w:type="gramEnd"/>
          </w:p>
        </w:tc>
      </w:tr>
      <w:tr w:rsidR="00397292" w:rsidRPr="003720D0" w14:paraId="6F71ED30" w14:textId="77777777" w:rsidTr="003A4B67">
        <w:trPr>
          <w:trHeight w:val="104"/>
        </w:trPr>
        <w:tc>
          <w:tcPr>
            <w:tcW w:w="325" w:type="pct"/>
            <w:vMerge/>
            <w:shd w:val="clear" w:color="auto" w:fill="DAEEF3" w:themeFill="accent5" w:themeFillTint="33"/>
            <w:vAlign w:val="center"/>
          </w:tcPr>
          <w:p w14:paraId="42BC40E4" w14:textId="77777777" w:rsidR="00397292" w:rsidRPr="003720D0" w:rsidRDefault="00397292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3" w:type="pct"/>
            <w:vMerge/>
            <w:shd w:val="clear" w:color="auto" w:fill="F2F2F2" w:themeFill="background1" w:themeFillShade="F2"/>
            <w:vAlign w:val="center"/>
          </w:tcPr>
          <w:p w14:paraId="4B123442" w14:textId="77777777" w:rsidR="00397292" w:rsidRPr="003720D0" w:rsidRDefault="00397292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right w:val="nil"/>
            </w:tcBorders>
            <w:vAlign w:val="center"/>
          </w:tcPr>
          <w:p w14:paraId="146BA21E" w14:textId="77777777"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="00316A72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데이터베이스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right w:val="nil"/>
            </w:tcBorders>
            <w:vAlign w:val="center"/>
          </w:tcPr>
          <w:p w14:paraId="00372016" w14:textId="77777777"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316A72"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  <w:t>기타</w:t>
            </w:r>
            <w:proofErr w:type="gramEnd"/>
            <w:r w:rsidR="00316A72"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  <w:t>:</w:t>
            </w:r>
          </w:p>
        </w:tc>
        <w:tc>
          <w:tcPr>
            <w:tcW w:w="955" w:type="pct"/>
            <w:tcBorders>
              <w:top w:val="nil"/>
              <w:left w:val="nil"/>
              <w:right w:val="nil"/>
            </w:tcBorders>
            <w:vAlign w:val="center"/>
          </w:tcPr>
          <w:p w14:paraId="5DD68E88" w14:textId="77777777"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nil"/>
              <w:left w:val="nil"/>
            </w:tcBorders>
            <w:vAlign w:val="center"/>
          </w:tcPr>
          <w:p w14:paraId="0B26ED80" w14:textId="77777777"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</w:p>
        </w:tc>
      </w:tr>
      <w:tr w:rsidR="00C64D2E" w:rsidRPr="003720D0" w14:paraId="236A5715" w14:textId="77777777" w:rsidTr="003A4B67">
        <w:trPr>
          <w:trHeight w:val="343"/>
        </w:trPr>
        <w:tc>
          <w:tcPr>
            <w:tcW w:w="325" w:type="pct"/>
            <w:shd w:val="clear" w:color="auto" w:fill="DAEEF3" w:themeFill="accent5" w:themeFillTint="33"/>
            <w:vAlign w:val="center"/>
          </w:tcPr>
          <w:p w14:paraId="3DE91606" w14:textId="77777777" w:rsidR="00C64D2E" w:rsidRPr="00C64D2E" w:rsidRDefault="00C64D2E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4D2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우대자격증</w:t>
            </w: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14:paraId="31FEACA3" w14:textId="77777777" w:rsidR="00C64D2E" w:rsidRDefault="00C64D2E" w:rsidP="00316A72">
            <w:pPr>
              <w:pStyle w:val="a3"/>
              <w:wordWrap/>
              <w:spacing w:line="264" w:lineRule="auto"/>
              <w:jc w:val="center"/>
              <w:rPr>
                <w:rFonts w:eastAsia="돋움"/>
                <w:color w:val="082108"/>
              </w:rPr>
            </w:pPr>
            <w:r>
              <w:rPr>
                <w:rFonts w:eastAsia="돋움" w:hint="eastAsia"/>
                <w:color w:val="082108"/>
              </w:rPr>
              <w:t>네트워크</w:t>
            </w:r>
            <w:r>
              <w:rPr>
                <w:rFonts w:ascii="돋움" w:eastAsia="돋움" w:hAnsi="돋움" w:hint="eastAsia"/>
                <w:color w:val="082108"/>
              </w:rPr>
              <w:t>·</w:t>
            </w:r>
            <w:r>
              <w:rPr>
                <w:rFonts w:eastAsia="돋움" w:hint="eastAsia"/>
                <w:color w:val="082108"/>
              </w:rPr>
              <w:t>보안</w:t>
            </w:r>
          </w:p>
          <w:p w14:paraId="1231B57F" w14:textId="77777777" w:rsidR="00C64D2E" w:rsidRDefault="00C64D2E" w:rsidP="00316A72">
            <w:pPr>
              <w:pStyle w:val="a3"/>
              <w:wordWrap/>
              <w:spacing w:line="264" w:lineRule="auto"/>
              <w:jc w:val="center"/>
              <w:rPr>
                <w:rFonts w:eastAsia="돋움"/>
                <w:color w:val="082108"/>
              </w:rPr>
            </w:pPr>
            <w:r>
              <w:rPr>
                <w:rFonts w:eastAsia="돋움" w:hint="eastAsia"/>
                <w:color w:val="082108"/>
              </w:rPr>
              <w:t>SW</w:t>
            </w:r>
            <w:r>
              <w:rPr>
                <w:rFonts w:eastAsia="돋움" w:hint="eastAsia"/>
                <w:color w:val="082108"/>
              </w:rPr>
              <w:t>개발</w:t>
            </w:r>
          </w:p>
        </w:tc>
        <w:tc>
          <w:tcPr>
            <w:tcW w:w="955" w:type="pct"/>
            <w:tcBorders>
              <w:right w:val="nil"/>
            </w:tcBorders>
            <w:vAlign w:val="center"/>
          </w:tcPr>
          <w:p w14:paraId="180C792B" w14:textId="77777777" w:rsidR="00C64D2E" w:rsidRDefault="00C64D2E" w:rsidP="00870C82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네트워크관리사</w:t>
            </w:r>
            <w:proofErr w:type="gramEnd"/>
          </w:p>
          <w:p w14:paraId="31912AA8" w14:textId="77777777" w:rsidR="00C64D2E" w:rsidRDefault="00C64D2E" w:rsidP="00870C82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AWS</w:t>
            </w:r>
          </w:p>
          <w:p w14:paraId="291E462D" w14:textId="77777777" w:rsidR="00C64D2E" w:rsidRPr="00870C82" w:rsidRDefault="00C64D2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정보처리기사</w:t>
            </w:r>
            <w:proofErr w:type="gramEnd"/>
          </w:p>
        </w:tc>
        <w:tc>
          <w:tcPr>
            <w:tcW w:w="955" w:type="pct"/>
            <w:tcBorders>
              <w:left w:val="nil"/>
              <w:right w:val="nil"/>
            </w:tcBorders>
            <w:vAlign w:val="center"/>
          </w:tcPr>
          <w:p w14:paraId="0976E958" w14:textId="77777777" w:rsidR="00C64D2E" w:rsidRDefault="00C64D2E" w:rsidP="00870C82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리눅스마스터</w:t>
            </w:r>
            <w:proofErr w:type="spellEnd"/>
            <w:proofErr w:type="gramEnd"/>
          </w:p>
          <w:p w14:paraId="31E282E7" w14:textId="77777777" w:rsidR="00C64D2E" w:rsidRDefault="00C64D2E" w:rsidP="00870C82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GCP</w:t>
            </w:r>
          </w:p>
          <w:p w14:paraId="59C498A8" w14:textId="77777777" w:rsidR="00C64D2E" w:rsidRPr="00870C82" w:rsidRDefault="00C64D2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정보기기운용기능사</w:t>
            </w:r>
            <w:proofErr w:type="gramEnd"/>
          </w:p>
        </w:tc>
        <w:tc>
          <w:tcPr>
            <w:tcW w:w="955" w:type="pct"/>
            <w:tcBorders>
              <w:left w:val="nil"/>
              <w:right w:val="nil"/>
            </w:tcBorders>
            <w:vAlign w:val="center"/>
          </w:tcPr>
          <w:p w14:paraId="66213C78" w14:textId="77777777" w:rsidR="00C64D2E" w:rsidRDefault="00C64D2E" w:rsidP="00870C82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CCNA</w:t>
            </w:r>
          </w:p>
          <w:p w14:paraId="2419C6D3" w14:textId="77777777" w:rsidR="00C64D2E" w:rsidRDefault="00C64D2E" w:rsidP="00870C82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정보처리기능사</w:t>
            </w:r>
            <w:proofErr w:type="gramEnd"/>
          </w:p>
          <w:p w14:paraId="0BED5077" w14:textId="77777777" w:rsidR="00C64D2E" w:rsidRPr="00870C82" w:rsidRDefault="00C64D2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기타</w:t>
            </w:r>
            <w:proofErr w:type="gramEnd"/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:</w:t>
            </w:r>
          </w:p>
        </w:tc>
        <w:tc>
          <w:tcPr>
            <w:tcW w:w="957" w:type="pct"/>
            <w:tcBorders>
              <w:left w:val="nil"/>
            </w:tcBorders>
            <w:vAlign w:val="center"/>
          </w:tcPr>
          <w:p w14:paraId="2A34A778" w14:textId="77777777" w:rsidR="00C64D2E" w:rsidRDefault="00C64D2E" w:rsidP="00870C82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CCNP</w:t>
            </w:r>
          </w:p>
          <w:p w14:paraId="41096FF3" w14:textId="77777777" w:rsidR="00C64D2E" w:rsidRDefault="00C64D2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정보처리산업기사</w:t>
            </w:r>
            <w:proofErr w:type="gramEnd"/>
          </w:p>
          <w:p w14:paraId="22189073" w14:textId="77777777" w:rsidR="00C64D2E" w:rsidRPr="00870C82" w:rsidRDefault="00C64D2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</w:p>
        </w:tc>
      </w:tr>
    </w:tbl>
    <w:p w14:paraId="202BC752" w14:textId="77777777" w:rsidR="007E0576" w:rsidRPr="003720D0" w:rsidRDefault="007E0576" w:rsidP="00D371A2">
      <w:pPr>
        <w:spacing w:after="0"/>
        <w:jc w:val="center"/>
        <w:rPr>
          <w:sz w:val="2"/>
          <w:szCs w:val="2"/>
        </w:rPr>
      </w:pPr>
    </w:p>
    <w:tbl>
      <w:tblPr>
        <w:tblStyle w:val="a4"/>
        <w:tblW w:w="10660" w:type="dxa"/>
        <w:tblInd w:w="-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1804"/>
        <w:gridCol w:w="753"/>
        <w:gridCol w:w="1350"/>
        <w:gridCol w:w="987"/>
        <w:gridCol w:w="938"/>
        <w:gridCol w:w="1320"/>
        <w:gridCol w:w="631"/>
        <w:gridCol w:w="2187"/>
      </w:tblGrid>
      <w:tr w:rsidR="00E64D87" w:rsidRPr="003720D0" w14:paraId="065F5C7D" w14:textId="77777777" w:rsidTr="003A4B67">
        <w:trPr>
          <w:trHeight w:val="354"/>
        </w:trPr>
        <w:tc>
          <w:tcPr>
            <w:tcW w:w="32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4A8A6543" w14:textId="77777777" w:rsidR="00B2112F" w:rsidRDefault="00B2112F" w:rsidP="00222DBE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채용</w:t>
            </w:r>
          </w:p>
          <w:p w14:paraId="3A5BA3D4" w14:textId="77777777" w:rsidR="003C5DA9" w:rsidRPr="003720D0" w:rsidRDefault="00B2112F" w:rsidP="00222DBE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조건</w:t>
            </w:r>
          </w:p>
        </w:tc>
        <w:tc>
          <w:tcPr>
            <w:tcW w:w="8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A8CE23" w14:textId="77777777"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채용인원</w:t>
            </w:r>
          </w:p>
        </w:tc>
        <w:tc>
          <w:tcPr>
            <w:tcW w:w="188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F8F18D" w14:textId="77777777" w:rsidR="007E0576" w:rsidRPr="003720D0" w:rsidRDefault="007E0576" w:rsidP="00222DBE">
            <w:pPr>
              <w:tabs>
                <w:tab w:val="left" w:pos="990"/>
              </w:tabs>
              <w:ind w:firstLineChars="1200" w:firstLine="21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명</w:t>
            </w:r>
          </w:p>
        </w:tc>
        <w:tc>
          <w:tcPr>
            <w:tcW w:w="6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578A16" w14:textId="77777777"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성    별</w:t>
            </w:r>
          </w:p>
        </w:tc>
        <w:tc>
          <w:tcPr>
            <w:tcW w:w="13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93BFD" w14:textId="77777777" w:rsidR="007E0576" w:rsidRPr="003720D0" w:rsidRDefault="007E0576" w:rsidP="00222DBE">
            <w:pPr>
              <w:pStyle w:val="a3"/>
              <w:wordWrap/>
              <w:spacing w:line="240" w:lineRule="auto"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□ </w:t>
            </w:r>
            <w:proofErr w:type="gramStart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무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</w:t>
            </w:r>
            <w:proofErr w:type="gramEnd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남자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여자</w:t>
            </w:r>
          </w:p>
        </w:tc>
      </w:tr>
      <w:tr w:rsidR="00E64D87" w:rsidRPr="003720D0" w14:paraId="4E411307" w14:textId="77777777" w:rsidTr="003A4B67">
        <w:trPr>
          <w:trHeight w:val="354"/>
        </w:trPr>
        <w:tc>
          <w:tcPr>
            <w:tcW w:w="32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136BD964" w14:textId="77777777"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7F8ABA" w14:textId="77777777"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나이제한</w:t>
            </w:r>
          </w:p>
        </w:tc>
        <w:tc>
          <w:tcPr>
            <w:tcW w:w="188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F9BA4A" w14:textId="77777777" w:rsidR="007E0576" w:rsidRPr="003720D0" w:rsidRDefault="007E0576" w:rsidP="00222DBE">
            <w:pPr>
              <w:pStyle w:val="a3"/>
              <w:spacing w:line="240" w:lineRule="auto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무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  </w:t>
            </w:r>
            <w:proofErr w:type="gramStart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>(</w:t>
            </w:r>
            <w:proofErr w:type="gramEnd"/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     )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세 까지</w:t>
            </w:r>
          </w:p>
        </w:tc>
        <w:tc>
          <w:tcPr>
            <w:tcW w:w="6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6C95FA" w14:textId="77777777"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경력사항</w:t>
            </w:r>
          </w:p>
        </w:tc>
        <w:tc>
          <w:tcPr>
            <w:tcW w:w="13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C283A4" w14:textId="77777777" w:rsidR="007E0576" w:rsidRPr="003720D0" w:rsidRDefault="007E0576" w:rsidP="00222DBE">
            <w:pPr>
              <w:pStyle w:val="a3"/>
              <w:wordWrap/>
              <w:spacing w:line="240" w:lineRule="auto"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□ </w:t>
            </w:r>
            <w:proofErr w:type="gramStart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무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</w:t>
            </w:r>
            <w:proofErr w:type="gramEnd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신입 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경력</w:t>
            </w:r>
          </w:p>
        </w:tc>
      </w:tr>
      <w:tr w:rsidR="00E64D87" w:rsidRPr="003720D0" w14:paraId="04F54AA1" w14:textId="77777777" w:rsidTr="003A4B67">
        <w:trPr>
          <w:trHeight w:val="354"/>
        </w:trPr>
        <w:tc>
          <w:tcPr>
            <w:tcW w:w="32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3183D57A" w14:textId="77777777"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A16C4F" w14:textId="77777777"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최종학력</w:t>
            </w:r>
          </w:p>
        </w:tc>
        <w:tc>
          <w:tcPr>
            <w:tcW w:w="188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4D503" w14:textId="72C3CC3B" w:rsidR="007E0576" w:rsidRPr="003720D0" w:rsidRDefault="007E0576" w:rsidP="00222DBE">
            <w:pPr>
              <w:pStyle w:val="a3"/>
              <w:spacing w:line="240" w:lineRule="auto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무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 고졸 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□ </w:t>
            </w:r>
            <w:r w:rsidRPr="003720D0">
              <w:rPr>
                <w:rFonts w:asciiTheme="majorEastAsia" w:eastAsiaTheme="majorEastAsia" w:hAnsiTheme="majorEastAsia"/>
                <w:color w:val="082108"/>
                <w:spacing w:val="-20"/>
                <w:sz w:val="18"/>
                <w:szCs w:val="18"/>
              </w:rPr>
              <w:t>전문대졸</w:t>
            </w:r>
            <w:r w:rsidR="00777578">
              <w:rPr>
                <w:rFonts w:asciiTheme="majorEastAsia" w:eastAsiaTheme="majorEastAsia" w:hAnsiTheme="majorEastAsia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="00777578">
              <w:rPr>
                <w:rFonts w:asciiTheme="majorEastAsia" w:eastAsiaTheme="majorEastAsia" w:hAnsiTheme="majorEastAsia"/>
                <w:color w:val="082108"/>
                <w:spacing w:val="-20"/>
                <w:sz w:val="18"/>
                <w:szCs w:val="18"/>
              </w:rPr>
              <w:t xml:space="preserve">  </w:t>
            </w:r>
            <w:r w:rsidR="00777578"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□ </w:t>
            </w:r>
            <w:r w:rsidR="00777578" w:rsidRPr="003720D0">
              <w:rPr>
                <w:rFonts w:asciiTheme="majorEastAsia" w:eastAsiaTheme="majorEastAsia" w:hAnsiTheme="majorEastAsia"/>
                <w:color w:val="082108"/>
                <w:spacing w:val="-20"/>
                <w:sz w:val="18"/>
                <w:szCs w:val="18"/>
              </w:rPr>
              <w:t>대졸</w:t>
            </w:r>
          </w:p>
        </w:tc>
        <w:tc>
          <w:tcPr>
            <w:tcW w:w="6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2CA46B" w14:textId="77777777"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병역사항</w:t>
            </w:r>
          </w:p>
        </w:tc>
        <w:tc>
          <w:tcPr>
            <w:tcW w:w="13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AC458E" w14:textId="77777777" w:rsidR="007E0576" w:rsidRPr="003720D0" w:rsidRDefault="007E0576" w:rsidP="00222DBE">
            <w:pPr>
              <w:pStyle w:val="a3"/>
              <w:spacing w:line="240" w:lineRule="auto"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□ </w:t>
            </w:r>
            <w:proofErr w:type="gramStart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무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</w:t>
            </w:r>
            <w:proofErr w:type="gramEnd"/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필</w:t>
            </w:r>
          </w:p>
        </w:tc>
      </w:tr>
      <w:tr w:rsidR="00777578" w:rsidRPr="003720D0" w14:paraId="6C7B03D6" w14:textId="77777777" w:rsidTr="003A4B67">
        <w:trPr>
          <w:trHeight w:val="354"/>
        </w:trPr>
        <w:tc>
          <w:tcPr>
            <w:tcW w:w="32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1DBC6713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CB0C48" w14:textId="3727F83F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모집기간</w:t>
            </w:r>
          </w:p>
        </w:tc>
        <w:tc>
          <w:tcPr>
            <w:tcW w:w="188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A311D5" w14:textId="1D572AAF" w:rsidR="00777578" w:rsidRPr="003720D0" w:rsidRDefault="00777578" w:rsidP="00222DBE">
            <w:pPr>
              <w:pStyle w:val="a3"/>
              <w:spacing w:line="240" w:lineRule="auto"/>
              <w:ind w:firstLineChars="100" w:firstLine="180"/>
              <w:jc w:val="left"/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>상시채용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 </w:t>
            </w:r>
            <w:r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     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proofErr w:type="gramStart"/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(  </w:t>
            </w:r>
            <w:proofErr w:type="gramEnd"/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 </w:t>
            </w:r>
            <w:r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  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 )</w:t>
            </w:r>
            <w:r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>일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까지</w:t>
            </w:r>
          </w:p>
        </w:tc>
        <w:tc>
          <w:tcPr>
            <w:tcW w:w="61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3CE733F4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 w:cs="굴림"/>
                <w:b/>
                <w:bCs/>
                <w:color w:val="082108"/>
                <w:kern w:val="0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cs="굴림" w:hint="eastAsia"/>
                <w:b/>
                <w:bCs/>
                <w:color w:val="082108"/>
                <w:kern w:val="0"/>
                <w:sz w:val="18"/>
                <w:szCs w:val="18"/>
              </w:rPr>
              <w:t>근무</w:t>
            </w:r>
          </w:p>
          <w:p w14:paraId="09EFCC88" w14:textId="0CC0FE5F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cs="굴림" w:hint="eastAsia"/>
                <w:b/>
                <w:bCs/>
                <w:color w:val="082108"/>
                <w:kern w:val="0"/>
                <w:sz w:val="18"/>
                <w:szCs w:val="18"/>
              </w:rPr>
              <w:t>시간</w:t>
            </w:r>
          </w:p>
        </w:tc>
        <w:tc>
          <w:tcPr>
            <w:tcW w:w="29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512045" w14:textId="1DF7307E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일</w:t>
            </w:r>
          </w:p>
        </w:tc>
        <w:tc>
          <w:tcPr>
            <w:tcW w:w="102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864111" w14:textId="72502DC8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~</w:t>
            </w:r>
          </w:p>
        </w:tc>
      </w:tr>
      <w:tr w:rsidR="00777578" w:rsidRPr="003720D0" w14:paraId="6390C541" w14:textId="77777777" w:rsidTr="003A4B67">
        <w:trPr>
          <w:trHeight w:val="354"/>
        </w:trPr>
        <w:tc>
          <w:tcPr>
            <w:tcW w:w="32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513CC7A5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C3F7E2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급    여</w:t>
            </w:r>
          </w:p>
        </w:tc>
        <w:tc>
          <w:tcPr>
            <w:tcW w:w="3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096501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월급</w:t>
            </w:r>
          </w:p>
        </w:tc>
        <w:tc>
          <w:tcPr>
            <w:tcW w:w="153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74B146" w14:textId="77777777" w:rsidR="00777578" w:rsidRPr="003720D0" w:rsidRDefault="00777578" w:rsidP="009E0FF4">
            <w:pPr>
              <w:tabs>
                <w:tab w:val="left" w:pos="990"/>
              </w:tabs>
              <w:ind w:right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(만원)</w:t>
            </w:r>
          </w:p>
        </w:tc>
        <w:tc>
          <w:tcPr>
            <w:tcW w:w="61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4B597CAB" w14:textId="1949BD13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1081B0" w14:textId="06D7C041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5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C2769" w14:textId="67A64FCC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77578" w:rsidRPr="003720D0" w14:paraId="3733ED76" w14:textId="77777777" w:rsidTr="003A4B67">
        <w:trPr>
          <w:trHeight w:val="354"/>
        </w:trPr>
        <w:tc>
          <w:tcPr>
            <w:tcW w:w="32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43EC2DD9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A7B280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7BC14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연봉</w:t>
            </w:r>
          </w:p>
        </w:tc>
        <w:tc>
          <w:tcPr>
            <w:tcW w:w="153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73477" w14:textId="77777777" w:rsidR="00777578" w:rsidRPr="003720D0" w:rsidRDefault="00777578" w:rsidP="009E0FF4">
            <w:pPr>
              <w:tabs>
                <w:tab w:val="left" w:pos="990"/>
              </w:tabs>
              <w:ind w:right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(만원)</w:t>
            </w:r>
          </w:p>
        </w:tc>
        <w:tc>
          <w:tcPr>
            <w:tcW w:w="61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1E2493F9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4D69A8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토요일</w:t>
            </w:r>
          </w:p>
        </w:tc>
        <w:tc>
          <w:tcPr>
            <w:tcW w:w="10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DB46B2" w14:textId="77777777" w:rsidR="00777578" w:rsidRPr="003720D0" w:rsidRDefault="00777578" w:rsidP="00B17A6A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~</w:t>
            </w:r>
          </w:p>
        </w:tc>
      </w:tr>
      <w:tr w:rsidR="00777578" w:rsidRPr="003720D0" w14:paraId="00F1828B" w14:textId="77777777" w:rsidTr="003A4B67">
        <w:trPr>
          <w:trHeight w:val="67"/>
        </w:trPr>
        <w:tc>
          <w:tcPr>
            <w:tcW w:w="32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5E2996B1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86E16F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3570F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퇴직금</w:t>
            </w:r>
          </w:p>
        </w:tc>
        <w:tc>
          <w:tcPr>
            <w:tcW w:w="6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AFBE7B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별도/포함</w:t>
            </w:r>
          </w:p>
        </w:tc>
        <w:tc>
          <w:tcPr>
            <w:tcW w:w="4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2B3AF7" w14:textId="77777777" w:rsidR="00777578" w:rsidRPr="00B17A6A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B17A6A">
              <w:rPr>
                <w:rFonts w:asciiTheme="majorEastAsia" w:eastAsiaTheme="majorEastAsia" w:hAnsiTheme="majorEastAsia" w:hint="eastAsia"/>
                <w:sz w:val="17"/>
                <w:szCs w:val="17"/>
              </w:rPr>
              <w:t>상여금</w:t>
            </w:r>
          </w:p>
          <w:p w14:paraId="4481FE1B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7A6A">
              <w:rPr>
                <w:rFonts w:asciiTheme="majorEastAsia" w:eastAsiaTheme="majorEastAsia" w:hAnsiTheme="majorEastAsia" w:hint="eastAsia"/>
                <w:sz w:val="17"/>
                <w:szCs w:val="17"/>
              </w:rPr>
              <w:t>별도/포함</w:t>
            </w:r>
          </w:p>
        </w:tc>
        <w:tc>
          <w:tcPr>
            <w:tcW w:w="4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E2CB2" w14:textId="77777777" w:rsidR="00777578" w:rsidRPr="003720D0" w:rsidRDefault="00777578" w:rsidP="00222DBE">
            <w:pPr>
              <w:tabs>
                <w:tab w:val="left" w:pos="990"/>
              </w:tabs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%</w:t>
            </w:r>
          </w:p>
        </w:tc>
        <w:tc>
          <w:tcPr>
            <w:tcW w:w="61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37058F2B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522AAD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특이점</w:t>
            </w:r>
          </w:p>
        </w:tc>
        <w:tc>
          <w:tcPr>
            <w:tcW w:w="102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3C28AE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77578" w:rsidRPr="003720D0" w14:paraId="723DC143" w14:textId="77777777" w:rsidTr="003A4B67">
        <w:trPr>
          <w:trHeight w:val="357"/>
        </w:trPr>
        <w:tc>
          <w:tcPr>
            <w:tcW w:w="32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4C29AE1E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098166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B61CD0" w14:textId="77777777" w:rsidR="00777578" w:rsidRPr="00B17A6A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>복지사항</w:t>
            </w:r>
          </w:p>
        </w:tc>
        <w:tc>
          <w:tcPr>
            <w:tcW w:w="153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7C5405" w14:textId="77777777" w:rsidR="00777578" w:rsidRPr="003720D0" w:rsidRDefault="00777578" w:rsidP="00222DBE">
            <w:pPr>
              <w:pStyle w:val="a3"/>
              <w:wordWrap/>
              <w:spacing w:line="240" w:lineRule="auto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□ </w:t>
            </w:r>
            <w:proofErr w:type="gramStart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통근버스 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</w:t>
            </w:r>
            <w:proofErr w:type="gramEnd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기숙사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 기타</w:t>
            </w:r>
          </w:p>
        </w:tc>
        <w:tc>
          <w:tcPr>
            <w:tcW w:w="619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3AB01258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BC7B3C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5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D0684A" w14:textId="77777777" w:rsidR="00777578" w:rsidRPr="003720D0" w:rsidRDefault="00777578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tbl>
      <w:tblPr>
        <w:tblStyle w:val="a4"/>
        <w:tblpPr w:leftFromText="142" w:rightFromText="142" w:vertAnchor="text" w:horzAnchor="margin" w:tblpY="30"/>
        <w:tblW w:w="106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4"/>
        <w:gridCol w:w="9986"/>
      </w:tblGrid>
      <w:tr w:rsidR="00E64D87" w:rsidRPr="00777578" w14:paraId="0A87FFD1" w14:textId="77777777" w:rsidTr="003A4B67">
        <w:trPr>
          <w:trHeight w:val="2055"/>
        </w:trPr>
        <w:tc>
          <w:tcPr>
            <w:tcW w:w="316" w:type="pct"/>
            <w:shd w:val="clear" w:color="auto" w:fill="DAEEF3" w:themeFill="accent5" w:themeFillTint="33"/>
            <w:vAlign w:val="center"/>
          </w:tcPr>
          <w:p w14:paraId="56FB7C71" w14:textId="77777777" w:rsidR="00E64D87" w:rsidRDefault="00E64D87" w:rsidP="00E64D87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업무</w:t>
            </w:r>
          </w:p>
          <w:p w14:paraId="59D96A33" w14:textId="77777777" w:rsidR="00E64D87" w:rsidRDefault="00E64D87" w:rsidP="00E64D87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상세</w:t>
            </w:r>
          </w:p>
          <w:p w14:paraId="5C513BD2" w14:textId="08E1CF46" w:rsidR="00E64D87" w:rsidRPr="003720D0" w:rsidRDefault="00E64D87" w:rsidP="00E64D87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내용</w:t>
            </w:r>
          </w:p>
        </w:tc>
        <w:tc>
          <w:tcPr>
            <w:tcW w:w="4684" w:type="pct"/>
            <w:vAlign w:val="center"/>
          </w:tcPr>
          <w:p w14:paraId="3370D429" w14:textId="77777777" w:rsidR="00E64D87" w:rsidRPr="003720D0" w:rsidRDefault="00E64D87" w:rsidP="00E64D87">
            <w:pPr>
              <w:tabs>
                <w:tab w:val="left" w:pos="810"/>
                <w:tab w:val="left" w:pos="990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A563AC5" w14:textId="215A4959" w:rsidR="00E64D87" w:rsidRDefault="00E64D87" w:rsidP="00F1727A">
      <w:pPr>
        <w:rPr>
          <w:rFonts w:asciiTheme="majorEastAsia" w:eastAsiaTheme="majorEastAsia" w:hAnsiTheme="majorEastAsia"/>
          <w:sz w:val="18"/>
          <w:szCs w:val="18"/>
        </w:rPr>
      </w:pPr>
      <w:r w:rsidRPr="003720D0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41DA2" wp14:editId="3F290B38">
                <wp:simplePos x="0" y="0"/>
                <wp:positionH relativeFrom="column">
                  <wp:posOffset>-75063</wp:posOffset>
                </wp:positionH>
                <wp:positionV relativeFrom="paragraph">
                  <wp:posOffset>1367079</wp:posOffset>
                </wp:positionV>
                <wp:extent cx="6769574" cy="741573"/>
                <wp:effectExtent l="0" t="0" r="12700" b="2095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574" cy="741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7CD7A" w14:textId="77777777" w:rsidR="00F1727A" w:rsidRDefault="00F1727A" w:rsidP="00755951">
                            <w:pPr>
                              <w:pStyle w:val="a3"/>
                              <w:wordWrap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위와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같이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 w:rsidR="004D4B28"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한국</w:t>
                            </w:r>
                            <w:r w:rsidR="004D4B28">
                              <w:rPr>
                                <w:rFonts w:eastAsia="돋움" w:hint="eastAsia"/>
                                <w:b/>
                                <w:bCs/>
                                <w:color w:val="082108"/>
                              </w:rPr>
                              <w:t>정보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교육원의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수료생을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채용하고자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구인을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요청합니다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>.</w:t>
                            </w:r>
                          </w:p>
                          <w:p w14:paraId="53729E28" w14:textId="77777777" w:rsidR="00F1727A" w:rsidRDefault="00F1727A" w:rsidP="00755951">
                            <w:pPr>
                              <w:pStyle w:val="a3"/>
                              <w:wordWrap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년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 w:hint="eastAsia"/>
                                <w:b/>
                                <w:bCs/>
                                <w:color w:val="082108"/>
                              </w:rPr>
                              <w:t xml:space="preserve">      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월</w:t>
                            </w:r>
                            <w:r>
                              <w:rPr>
                                <w:rFonts w:eastAsia="돋움" w:hint="eastAsia"/>
                                <w:b/>
                                <w:bCs/>
                                <w:color w:val="082108"/>
                              </w:rPr>
                              <w:t xml:space="preserve">      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일</w:t>
                            </w:r>
                          </w:p>
                          <w:p w14:paraId="6F2A4064" w14:textId="77777777" w:rsidR="00F1727A" w:rsidRDefault="00F1727A" w:rsidP="00755951">
                            <w:pPr>
                              <w:pStyle w:val="a3"/>
                              <w:wordWrap/>
                              <w:spacing w:line="36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업체명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대표자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>:                 (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인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>)</w:t>
                            </w:r>
                          </w:p>
                          <w:p w14:paraId="42F530B1" w14:textId="77777777" w:rsidR="00F1727A" w:rsidRPr="00F1727A" w:rsidRDefault="00F1727A" w:rsidP="00F1727A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41DA2" id="직사각형 5" o:spid="_x0000_s1028" style="position:absolute;left:0;text-align:left;margin-left:-5.9pt;margin-top:107.65pt;width:533.05pt;height:5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" fillcolor="white [3212]" strokecolor="#a5a5a5 [2092]">
                <v:textbox>
                  <w:txbxContent>
                    <w:p w14:paraId="5057CD7A" w14:textId="77777777" w:rsidR="00F1727A" w:rsidRDefault="00F1727A" w:rsidP="00755951">
                      <w:pPr>
                        <w:pStyle w:val="a3"/>
                        <w:wordWrap/>
                        <w:spacing w:line="360" w:lineRule="auto"/>
                        <w:jc w:val="center"/>
                      </w:pP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위와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같이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 w:rsidR="004D4B28">
                        <w:rPr>
                          <w:rFonts w:eastAsia="돋움"/>
                          <w:b/>
                          <w:bCs/>
                          <w:color w:val="082108"/>
                        </w:rPr>
                        <w:t>한국</w:t>
                      </w:r>
                      <w:r w:rsidR="004D4B28">
                        <w:rPr>
                          <w:rFonts w:eastAsia="돋움" w:hint="eastAsia"/>
                          <w:b/>
                          <w:bCs/>
                          <w:color w:val="082108"/>
                        </w:rPr>
                        <w:t>정보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교육원의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수료생을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채용하고자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구인을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요청합니다</w:t>
                      </w:r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>.</w:t>
                      </w:r>
                    </w:p>
                    <w:p w14:paraId="53729E28" w14:textId="77777777" w:rsidR="00F1727A" w:rsidRDefault="00F1727A" w:rsidP="00755951">
                      <w:pPr>
                        <w:pStyle w:val="a3"/>
                        <w:wordWrap/>
                        <w:spacing w:line="360" w:lineRule="auto"/>
                        <w:jc w:val="center"/>
                      </w:pP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년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 w:hint="eastAsia"/>
                          <w:b/>
                          <w:bCs/>
                          <w:color w:val="082108"/>
                        </w:rPr>
                        <w:t xml:space="preserve">      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월</w:t>
                      </w:r>
                      <w:r>
                        <w:rPr>
                          <w:rFonts w:eastAsia="돋움" w:hint="eastAsia"/>
                          <w:b/>
                          <w:bCs/>
                          <w:color w:val="082108"/>
                        </w:rPr>
                        <w:t xml:space="preserve">      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일</w:t>
                      </w:r>
                    </w:p>
                    <w:p w14:paraId="6F2A4064" w14:textId="77777777" w:rsidR="00F1727A" w:rsidRDefault="00F1727A" w:rsidP="00755951">
                      <w:pPr>
                        <w:pStyle w:val="a3"/>
                        <w:wordWrap/>
                        <w:spacing w:line="360" w:lineRule="auto"/>
                        <w:jc w:val="center"/>
                      </w:pPr>
                      <w:proofErr w:type="gramStart"/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업체명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>:</w:t>
                      </w:r>
                      <w:proofErr w:type="gramEnd"/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 xml:space="preserve">                                    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대표자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>:                 (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인</w:t>
                      </w:r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>)</w:t>
                      </w:r>
                    </w:p>
                    <w:p w14:paraId="42F530B1" w14:textId="77777777" w:rsidR="00F1727A" w:rsidRPr="00F1727A" w:rsidRDefault="00F1727A" w:rsidP="00F1727A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C1423" w14:textId="40F20FF0" w:rsidR="00F1727A" w:rsidRPr="003720D0" w:rsidRDefault="00F1727A" w:rsidP="00F1727A">
      <w:pPr>
        <w:rPr>
          <w:rFonts w:asciiTheme="majorEastAsia" w:eastAsiaTheme="majorEastAsia" w:hAnsiTheme="majorEastAsia"/>
          <w:sz w:val="18"/>
          <w:szCs w:val="18"/>
        </w:rPr>
      </w:pPr>
    </w:p>
    <w:p w14:paraId="386F9F9C" w14:textId="77777777" w:rsidR="00A66831" w:rsidRDefault="00A66831" w:rsidP="00F1727A">
      <w:pPr>
        <w:rPr>
          <w:rFonts w:asciiTheme="majorEastAsia" w:eastAsiaTheme="majorEastAsia" w:hAnsiTheme="majorEastAsia"/>
          <w:sz w:val="2"/>
          <w:szCs w:val="2"/>
        </w:rPr>
      </w:pPr>
    </w:p>
    <w:p w14:paraId="2D4AF3EC" w14:textId="77777777" w:rsidR="00A66831" w:rsidRDefault="00C64D2E" w:rsidP="00F1727A">
      <w:pPr>
        <w:rPr>
          <w:rFonts w:asciiTheme="majorEastAsia" w:eastAsiaTheme="majorEastAsia" w:hAnsiTheme="majorEastAsia"/>
          <w:sz w:val="2"/>
          <w:szCs w:val="2"/>
        </w:rPr>
      </w:pPr>
      <w:r w:rsidRPr="003720D0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228BF" wp14:editId="071F58A2">
                <wp:simplePos x="0" y="0"/>
                <wp:positionH relativeFrom="column">
                  <wp:posOffset>-75063</wp:posOffset>
                </wp:positionH>
                <wp:positionV relativeFrom="paragraph">
                  <wp:posOffset>59188</wp:posOffset>
                </wp:positionV>
                <wp:extent cx="6769574" cy="361950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574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700CD" w14:textId="77777777" w:rsidR="00F1727A" w:rsidRDefault="00F1727A" w:rsidP="00F1727A">
                            <w:pPr>
                              <w:pStyle w:val="a3"/>
                              <w:spacing w:line="240" w:lineRule="auto"/>
                            </w:pP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작성해주신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구인의뢰서를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통해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귀사는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본교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구인업체로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등록</w:t>
                            </w:r>
                            <w:r>
                              <w:rPr>
                                <w:rFonts w:ascii="돋움" w:eastAsia="돋움" w:hAnsi="돋움" w:hint="eastAsia"/>
                                <w:color w:val="08210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관리되며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본교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홈페이지의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채용정보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게시판을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통해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구직자에게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정보가</w:t>
                            </w:r>
                          </w:p>
                          <w:p w14:paraId="6586941C" w14:textId="77777777" w:rsidR="00F1727A" w:rsidRDefault="00F1727A" w:rsidP="00F1727A">
                            <w:pPr>
                              <w:pStyle w:val="a3"/>
                              <w:spacing w:line="240" w:lineRule="auto"/>
                            </w:pP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공유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될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예정입니다</w:t>
                            </w:r>
                            <w:r>
                              <w:rPr>
                                <w:rFonts w:ascii="돋움" w:eastAsia="돋움" w:hAnsi="돋움" w:hint="eastAsia"/>
                                <w:color w:val="082108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등록을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원치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않으시면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체크란에</w:t>
                            </w:r>
                            <w:proofErr w:type="spellEnd"/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 w:hAnsi="돋움"/>
                                <w:color w:val="082108"/>
                                <w:sz w:val="16"/>
                                <w:szCs w:val="16"/>
                              </w:rPr>
                              <w:t>√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표시를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해주시기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바랍니다</w:t>
                            </w:r>
                            <w:r>
                              <w:rPr>
                                <w:rFonts w:ascii="돋움" w:eastAsia="돋움" w:hAnsi="돋움" w:hint="eastAsia"/>
                                <w:color w:val="082108"/>
                                <w:sz w:val="16"/>
                                <w:szCs w:val="16"/>
                              </w:rPr>
                              <w:t xml:space="preserve">.                           </w:t>
                            </w:r>
                            <w:proofErr w:type="gramStart"/>
                            <w:r>
                              <w:rPr>
                                <w:rFonts w:ascii="돋움" w:eastAsia="돋움" w:hAnsi="돋움" w:hint="eastAsia"/>
                                <w:color w:val="082108"/>
                                <w:sz w:val="16"/>
                                <w:szCs w:val="16"/>
                              </w:rPr>
                              <w:t xml:space="preserve">(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등록을</w:t>
                            </w:r>
                            <w:proofErr w:type="gramEnd"/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원치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않음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 w:hAnsi="돋움"/>
                                <w:color w:val="082108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eastAsia="돋움" w:hAnsi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hAnsi="돋움" w:hint="eastAsia"/>
                                <w:color w:val="082108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6ECD5A1" w14:textId="77777777" w:rsidR="00F1727A" w:rsidRPr="00F1727A" w:rsidRDefault="00F1727A" w:rsidP="00F1727A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228BF" id="직사각형 6" o:spid="_x0000_s1029" style="position:absolute;left:0;text-align:left;margin-left:-5.9pt;margin-top:4.65pt;width:533.0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" fillcolor="#f2f2f2 [3052]" stroked="f">
                <v:textbox>
                  <w:txbxContent>
                    <w:p w14:paraId="381700CD" w14:textId="77777777" w:rsidR="00F1727A" w:rsidRDefault="00F1727A" w:rsidP="00F1727A">
                      <w:pPr>
                        <w:pStyle w:val="a3"/>
                        <w:spacing w:line="240" w:lineRule="auto"/>
                      </w:pP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작성해주신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구인의뢰서를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통해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귀사는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본교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구인업체로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등록</w:t>
                      </w:r>
                      <w:r>
                        <w:rPr>
                          <w:rFonts w:ascii="돋움" w:eastAsia="돋움" w:hAnsi="돋움" w:hint="eastAsia"/>
                          <w:color w:val="082108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관리되며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본교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홈페이지의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채용정보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게시판을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통해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구직자에게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정보가</w:t>
                      </w:r>
                    </w:p>
                    <w:p w14:paraId="6586941C" w14:textId="77777777" w:rsidR="00F1727A" w:rsidRDefault="00F1727A" w:rsidP="00F1727A">
                      <w:pPr>
                        <w:pStyle w:val="a3"/>
                        <w:spacing w:line="240" w:lineRule="auto"/>
                      </w:pP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공유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될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예정입니다</w:t>
                      </w:r>
                      <w:r>
                        <w:rPr>
                          <w:rFonts w:ascii="돋움" w:eastAsia="돋움" w:hAnsi="돋움" w:hint="eastAsia"/>
                          <w:color w:val="082108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등록을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원치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않으시면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체크란에</w:t>
                      </w:r>
                      <w:proofErr w:type="spellEnd"/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 w:hAnsi="돋움"/>
                          <w:color w:val="082108"/>
                          <w:sz w:val="16"/>
                          <w:szCs w:val="16"/>
                        </w:rPr>
                        <w:t>√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표시를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해주시기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바랍니다</w:t>
                      </w:r>
                      <w:r>
                        <w:rPr>
                          <w:rFonts w:ascii="돋움" w:eastAsia="돋움" w:hAnsi="돋움" w:hint="eastAsia"/>
                          <w:color w:val="082108"/>
                          <w:sz w:val="16"/>
                          <w:szCs w:val="16"/>
                        </w:rPr>
                        <w:t xml:space="preserve">.                           </w:t>
                      </w:r>
                      <w:proofErr w:type="gramStart"/>
                      <w:r>
                        <w:rPr>
                          <w:rFonts w:ascii="돋움" w:eastAsia="돋움" w:hAnsi="돋움" w:hint="eastAsia"/>
                          <w:color w:val="082108"/>
                          <w:sz w:val="16"/>
                          <w:szCs w:val="16"/>
                        </w:rPr>
                        <w:t xml:space="preserve">(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등록을</w:t>
                      </w:r>
                      <w:proofErr w:type="gramEnd"/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원치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않음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 w:hAnsi="돋움"/>
                          <w:color w:val="082108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rFonts w:eastAsia="돋움" w:hAnsi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돋움" w:eastAsia="돋움" w:hAnsi="돋움" w:hint="eastAsia"/>
                          <w:color w:val="082108"/>
                          <w:sz w:val="16"/>
                          <w:szCs w:val="16"/>
                        </w:rPr>
                        <w:t>)</w:t>
                      </w:r>
                    </w:p>
                    <w:p w14:paraId="76ECD5A1" w14:textId="77777777" w:rsidR="00F1727A" w:rsidRPr="00F1727A" w:rsidRDefault="00F1727A" w:rsidP="00F1727A">
                      <w:pPr>
                        <w:spacing w:line="24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7C6CD1" w14:textId="77777777" w:rsidR="00A66831" w:rsidRDefault="00A66831" w:rsidP="00F1727A">
      <w:pPr>
        <w:rPr>
          <w:rFonts w:asciiTheme="majorEastAsia" w:eastAsiaTheme="majorEastAsia" w:hAnsiTheme="majorEastAsia"/>
          <w:sz w:val="2"/>
          <w:szCs w:val="2"/>
        </w:rPr>
      </w:pPr>
    </w:p>
    <w:p w14:paraId="53675DB9" w14:textId="77777777" w:rsidR="00A66831" w:rsidRDefault="00A66831" w:rsidP="00F1727A">
      <w:pPr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4"/>
        <w:tblpPr w:leftFromText="142" w:rightFromText="142" w:vertAnchor="text" w:horzAnchor="margin" w:tblpY="23"/>
        <w:tblW w:w="106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42"/>
        <w:gridCol w:w="1333"/>
        <w:gridCol w:w="4008"/>
        <w:gridCol w:w="1333"/>
        <w:gridCol w:w="1333"/>
        <w:gridCol w:w="1311"/>
      </w:tblGrid>
      <w:tr w:rsidR="00E64D87" w:rsidRPr="003720D0" w14:paraId="179E9D33" w14:textId="77777777" w:rsidTr="003A4B67">
        <w:trPr>
          <w:trHeight w:val="369"/>
        </w:trPr>
        <w:tc>
          <w:tcPr>
            <w:tcW w:w="630" w:type="pct"/>
            <w:vAlign w:val="center"/>
          </w:tcPr>
          <w:p w14:paraId="1DBC756B" w14:textId="77777777" w:rsidR="00E64D87" w:rsidRPr="003720D0" w:rsidRDefault="00E64D87" w:rsidP="00E64D87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추천일자</w:t>
            </w:r>
          </w:p>
        </w:tc>
        <w:tc>
          <w:tcPr>
            <w:tcW w:w="625" w:type="pct"/>
            <w:vAlign w:val="center"/>
          </w:tcPr>
          <w:p w14:paraId="61F14F54" w14:textId="77777777" w:rsidR="00E64D87" w:rsidRPr="003720D0" w:rsidRDefault="00E64D87" w:rsidP="00E64D87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추천교사</w:t>
            </w:r>
          </w:p>
        </w:tc>
        <w:tc>
          <w:tcPr>
            <w:tcW w:w="1880" w:type="pct"/>
            <w:vAlign w:val="center"/>
          </w:tcPr>
          <w:p w14:paraId="017D3D79" w14:textId="77777777" w:rsidR="00E64D87" w:rsidRPr="003720D0" w:rsidRDefault="00E64D87" w:rsidP="00E64D87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수료과정명</w:t>
            </w:r>
          </w:p>
        </w:tc>
        <w:tc>
          <w:tcPr>
            <w:tcW w:w="625" w:type="pct"/>
            <w:vAlign w:val="center"/>
          </w:tcPr>
          <w:p w14:paraId="3CABEEA0" w14:textId="77777777" w:rsidR="00E64D87" w:rsidRPr="003720D0" w:rsidRDefault="00E64D87" w:rsidP="00E64D87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지원자</w:t>
            </w:r>
          </w:p>
        </w:tc>
        <w:tc>
          <w:tcPr>
            <w:tcW w:w="625" w:type="pct"/>
            <w:vAlign w:val="center"/>
          </w:tcPr>
          <w:p w14:paraId="2AEE3549" w14:textId="77777777" w:rsidR="00E64D87" w:rsidRPr="003720D0" w:rsidRDefault="00E64D87" w:rsidP="00E64D87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면접일자</w:t>
            </w:r>
          </w:p>
        </w:tc>
        <w:tc>
          <w:tcPr>
            <w:tcW w:w="615" w:type="pct"/>
            <w:vAlign w:val="center"/>
          </w:tcPr>
          <w:p w14:paraId="0F7F0990" w14:textId="77777777" w:rsidR="00E64D87" w:rsidRPr="003720D0" w:rsidRDefault="00E64D87" w:rsidP="00E64D87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결과(비고)</w:t>
            </w:r>
          </w:p>
        </w:tc>
      </w:tr>
      <w:tr w:rsidR="00E64D87" w:rsidRPr="003720D0" w14:paraId="0959D1EC" w14:textId="77777777" w:rsidTr="003A4B67">
        <w:trPr>
          <w:trHeight w:val="369"/>
        </w:trPr>
        <w:tc>
          <w:tcPr>
            <w:tcW w:w="630" w:type="pct"/>
            <w:vAlign w:val="center"/>
          </w:tcPr>
          <w:p w14:paraId="3B0176BC" w14:textId="77777777" w:rsidR="00E64D87" w:rsidRPr="003720D0" w:rsidRDefault="00E64D87" w:rsidP="00E64D8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5" w:type="pct"/>
          </w:tcPr>
          <w:p w14:paraId="4234CF88" w14:textId="77777777" w:rsidR="00E64D87" w:rsidRPr="003720D0" w:rsidRDefault="00E64D87" w:rsidP="00E64D8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7F0A67F3" w14:textId="77777777" w:rsidR="00E64D87" w:rsidRPr="003720D0" w:rsidRDefault="00E64D87" w:rsidP="00E64D8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4D42C36C" w14:textId="77777777" w:rsidR="00E64D87" w:rsidRPr="003720D0" w:rsidRDefault="00E64D87" w:rsidP="00E64D8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154FE0AD" w14:textId="77777777" w:rsidR="00E64D87" w:rsidRPr="003720D0" w:rsidRDefault="00E64D87" w:rsidP="00E64D8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14:paraId="346B098A" w14:textId="77777777" w:rsidR="00E64D87" w:rsidRPr="003720D0" w:rsidRDefault="00E64D87" w:rsidP="00E64D8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F836D34" w14:textId="77777777" w:rsidR="00A66831" w:rsidRPr="00B2112F" w:rsidRDefault="00A66831" w:rsidP="00F1727A">
      <w:pPr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4"/>
        <w:tblpPr w:leftFromText="142" w:rightFromText="142" w:vertAnchor="text" w:horzAnchor="margin" w:tblpY="-128"/>
        <w:tblOverlap w:val="never"/>
        <w:tblW w:w="10674" w:type="dxa"/>
        <w:tblLook w:val="04A0" w:firstRow="1" w:lastRow="0" w:firstColumn="1" w:lastColumn="0" w:noHBand="0" w:noVBand="1"/>
      </w:tblPr>
      <w:tblGrid>
        <w:gridCol w:w="3062"/>
        <w:gridCol w:w="7612"/>
      </w:tblGrid>
      <w:tr w:rsidR="00E64D87" w:rsidRPr="003720D0" w14:paraId="548EAE4C" w14:textId="77777777" w:rsidTr="00E64D87">
        <w:trPr>
          <w:trHeight w:val="450"/>
        </w:trPr>
        <w:tc>
          <w:tcPr>
            <w:tcW w:w="3062" w:type="dxa"/>
            <w:shd w:val="clear" w:color="auto" w:fill="0033CC"/>
            <w:vAlign w:val="center"/>
          </w:tcPr>
          <w:p w14:paraId="39796CFB" w14:textId="6B656FE8" w:rsidR="00E64D87" w:rsidRPr="003720D0" w:rsidRDefault="00E64D87" w:rsidP="00E64D8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18"/>
                <w:szCs w:val="18"/>
              </w:rPr>
              <w:drawing>
                <wp:inline distT="0" distB="0" distL="0" distR="0" wp14:anchorId="00C17C99" wp14:editId="19D59BAD">
                  <wp:extent cx="1457325" cy="259080"/>
                  <wp:effectExtent l="0" t="0" r="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한직교(경원)흰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907" cy="26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2" w:type="dxa"/>
            <w:vAlign w:val="center"/>
          </w:tcPr>
          <w:p w14:paraId="0256BC9E" w14:textId="77777777" w:rsidR="00E64D87" w:rsidRPr="003720D0" w:rsidRDefault="00E64D87" w:rsidP="00E64D87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3720D0">
              <w:rPr>
                <w:rFonts w:eastAsia="함초롬바탕"/>
                <w:b/>
                <w:bCs/>
                <w:sz w:val="18"/>
                <w:szCs w:val="18"/>
              </w:rPr>
              <w:t>취업지원팀</w:t>
            </w:r>
            <w:r w:rsidRPr="003720D0">
              <w:rPr>
                <w:rFonts w:eastAsia="함초롬바탕"/>
                <w:b/>
                <w:bCs/>
                <w:sz w:val="18"/>
                <w:szCs w:val="18"/>
              </w:rPr>
              <w:t xml:space="preserve"> </w:t>
            </w:r>
            <w:r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 xml:space="preserve">(Tel)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>02-855-9611</w:t>
            </w:r>
            <w:r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 xml:space="preserve"> (Fax)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>02-856-9742 (Home) www.keduit</w:t>
            </w:r>
            <w:r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>.com</w:t>
            </w:r>
          </w:p>
        </w:tc>
      </w:tr>
    </w:tbl>
    <w:p w14:paraId="13B0432D" w14:textId="77777777" w:rsidR="00F1727A" w:rsidRPr="003720D0" w:rsidRDefault="00F1727A" w:rsidP="00E64D87">
      <w:pPr>
        <w:spacing w:after="0"/>
        <w:rPr>
          <w:sz w:val="2"/>
          <w:szCs w:val="2"/>
        </w:rPr>
      </w:pPr>
    </w:p>
    <w:sectPr w:rsidR="00F1727A" w:rsidRPr="003720D0" w:rsidSect="00DF7A9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C7B0" w14:textId="77777777" w:rsidR="008B2E07" w:rsidRDefault="008B2E07" w:rsidP="005B4D9E">
      <w:pPr>
        <w:spacing w:after="0" w:line="240" w:lineRule="auto"/>
      </w:pPr>
      <w:r>
        <w:separator/>
      </w:r>
    </w:p>
  </w:endnote>
  <w:endnote w:type="continuationSeparator" w:id="0">
    <w:p w14:paraId="10744B2E" w14:textId="77777777" w:rsidR="008B2E07" w:rsidRDefault="008B2E07" w:rsidP="005B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D911" w14:textId="77777777" w:rsidR="008B2E07" w:rsidRDefault="008B2E07" w:rsidP="005B4D9E">
      <w:pPr>
        <w:spacing w:after="0" w:line="240" w:lineRule="auto"/>
      </w:pPr>
      <w:r>
        <w:separator/>
      </w:r>
    </w:p>
  </w:footnote>
  <w:footnote w:type="continuationSeparator" w:id="0">
    <w:p w14:paraId="5CD66000" w14:textId="77777777" w:rsidR="008B2E07" w:rsidRDefault="008B2E07" w:rsidP="005B4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C68"/>
    <w:rsid w:val="00030EEB"/>
    <w:rsid w:val="00033A45"/>
    <w:rsid w:val="00045B97"/>
    <w:rsid w:val="00080533"/>
    <w:rsid w:val="000A03F8"/>
    <w:rsid w:val="00116EC9"/>
    <w:rsid w:val="00197DC2"/>
    <w:rsid w:val="001A0E53"/>
    <w:rsid w:val="001B75CA"/>
    <w:rsid w:val="00294B16"/>
    <w:rsid w:val="00316A72"/>
    <w:rsid w:val="003720D0"/>
    <w:rsid w:val="00397292"/>
    <w:rsid w:val="003A4B67"/>
    <w:rsid w:val="003B582B"/>
    <w:rsid w:val="003C5DA9"/>
    <w:rsid w:val="003F42FF"/>
    <w:rsid w:val="004D4B28"/>
    <w:rsid w:val="004D6672"/>
    <w:rsid w:val="005054AE"/>
    <w:rsid w:val="005B4D9E"/>
    <w:rsid w:val="00646F3E"/>
    <w:rsid w:val="00680C68"/>
    <w:rsid w:val="00687997"/>
    <w:rsid w:val="00690E9A"/>
    <w:rsid w:val="006E44E6"/>
    <w:rsid w:val="006F059E"/>
    <w:rsid w:val="007375F9"/>
    <w:rsid w:val="00755951"/>
    <w:rsid w:val="00757DE0"/>
    <w:rsid w:val="00764FAD"/>
    <w:rsid w:val="00777578"/>
    <w:rsid w:val="007D0AC8"/>
    <w:rsid w:val="007E0576"/>
    <w:rsid w:val="00870C82"/>
    <w:rsid w:val="008B2E07"/>
    <w:rsid w:val="008B34EE"/>
    <w:rsid w:val="00944EB0"/>
    <w:rsid w:val="009978BE"/>
    <w:rsid w:val="009C4381"/>
    <w:rsid w:val="009D1B6A"/>
    <w:rsid w:val="009E0FF4"/>
    <w:rsid w:val="00A0319E"/>
    <w:rsid w:val="00A66831"/>
    <w:rsid w:val="00A90C46"/>
    <w:rsid w:val="00AF1677"/>
    <w:rsid w:val="00B0053A"/>
    <w:rsid w:val="00B17A6A"/>
    <w:rsid w:val="00B2112F"/>
    <w:rsid w:val="00B440B3"/>
    <w:rsid w:val="00B57C6B"/>
    <w:rsid w:val="00B60602"/>
    <w:rsid w:val="00B73757"/>
    <w:rsid w:val="00C172E2"/>
    <w:rsid w:val="00C42423"/>
    <w:rsid w:val="00C64D2E"/>
    <w:rsid w:val="00C76743"/>
    <w:rsid w:val="00CB77C4"/>
    <w:rsid w:val="00D371A2"/>
    <w:rsid w:val="00DA3FBA"/>
    <w:rsid w:val="00DB0023"/>
    <w:rsid w:val="00DB22A0"/>
    <w:rsid w:val="00DB2634"/>
    <w:rsid w:val="00DB27A9"/>
    <w:rsid w:val="00DF7A93"/>
    <w:rsid w:val="00E623AB"/>
    <w:rsid w:val="00E64D87"/>
    <w:rsid w:val="00E77EA7"/>
    <w:rsid w:val="00E9488E"/>
    <w:rsid w:val="00EA08A5"/>
    <w:rsid w:val="00EC6222"/>
    <w:rsid w:val="00ED5971"/>
    <w:rsid w:val="00EE0AA3"/>
    <w:rsid w:val="00F1727A"/>
    <w:rsid w:val="00F22B1B"/>
    <w:rsid w:val="00F77B37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3B896"/>
  <w15:docId w15:val="{9DBC5ED6-B47D-4340-8FEC-8D4F217A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5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80C6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68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737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737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B4D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B4D9E"/>
  </w:style>
  <w:style w:type="paragraph" w:styleId="a7">
    <w:name w:val="footer"/>
    <w:basedOn w:val="a"/>
    <w:link w:val="Char1"/>
    <w:uiPriority w:val="99"/>
    <w:unhideWhenUsed/>
    <w:rsid w:val="005B4D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B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클래식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DC24-5A7B-4E14-9080-FD7DC9DC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echedu</dc:creator>
  <cp:lastModifiedBy>SSG</cp:lastModifiedBy>
  <cp:revision>59</cp:revision>
  <cp:lastPrinted>2018-11-30T05:04:00Z</cp:lastPrinted>
  <dcterms:created xsi:type="dcterms:W3CDTF">2018-11-30T00:33:00Z</dcterms:created>
  <dcterms:modified xsi:type="dcterms:W3CDTF">2021-10-19T05:53:00Z</dcterms:modified>
</cp:coreProperties>
</file>